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81933">
        <w:rPr>
          <w:rFonts w:ascii="Times New Roman" w:hAnsi="Times New Roman" w:cs="Times New Roman"/>
          <w:noProof/>
        </w:rPr>
        <w:t>16 grud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324A04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E7FF6">
        <w:rPr>
          <w:rFonts w:ascii="Times New Roman" w:hAnsi="Times New Roman" w:cs="Times New Roman"/>
        </w:rPr>
        <w:t>1</w:t>
      </w:r>
      <w:r w:rsidR="003B3032">
        <w:rPr>
          <w:rFonts w:ascii="Times New Roman" w:hAnsi="Times New Roman" w:cs="Times New Roman"/>
        </w:rPr>
        <w:t>9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16B47" w:rsidRDefault="00C16B47" w:rsidP="00392606">
      <w:pPr>
        <w:pStyle w:val="Bezodstpw"/>
        <w:rPr>
          <w:rFonts w:ascii="Times New Roman" w:hAnsi="Times New Roman" w:cs="Times New Roman"/>
        </w:rPr>
      </w:pPr>
    </w:p>
    <w:p w:rsidR="00545D11" w:rsidRPr="001E7FF6" w:rsidRDefault="00122C63" w:rsidP="001E7FF6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Pr="00122C63">
        <w:rPr>
          <w:rFonts w:ascii="Georgia" w:hAnsi="Georgia"/>
        </w:rPr>
        <w:t>wg rozdzielnika</w:t>
      </w:r>
    </w:p>
    <w:p w:rsidR="00DC3CDD" w:rsidRDefault="00DC3CDD" w:rsidP="00007D8B">
      <w:pPr>
        <w:pStyle w:val="Bezodstpw"/>
        <w:rPr>
          <w:rFonts w:ascii="Times New Roman" w:hAnsi="Times New Roman" w:cs="Times New Roman"/>
        </w:rPr>
      </w:pPr>
    </w:p>
    <w:p w:rsidR="003B3032" w:rsidRPr="003B3032" w:rsidRDefault="003B3032" w:rsidP="003B303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3032">
        <w:rPr>
          <w:rFonts w:ascii="Times New Roman" w:hAnsi="Times New Roman"/>
          <w:b/>
          <w:sz w:val="24"/>
          <w:szCs w:val="24"/>
        </w:rPr>
        <w:t xml:space="preserve">WOJEWÓDZTWO </w:t>
      </w:r>
      <w:bookmarkStart w:id="0" w:name="_Hlk58480274"/>
      <w:r w:rsidRPr="003B3032">
        <w:rPr>
          <w:rFonts w:ascii="Times New Roman" w:hAnsi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3B3032" w:rsidRPr="003B3032" w:rsidTr="00807A50">
        <w:tc>
          <w:tcPr>
            <w:tcW w:w="9062" w:type="dxa"/>
            <w:shd w:val="clear" w:color="auto" w:fill="FFC000"/>
          </w:tcPr>
          <w:bookmarkEnd w:id="0"/>
          <w:p w:rsidR="003B3032" w:rsidRPr="003B3032" w:rsidRDefault="003B3032" w:rsidP="003B3032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32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3B3032" w:rsidRPr="003B3032" w:rsidRDefault="003B3032" w:rsidP="003B303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032">
              <w:rPr>
                <w:rFonts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3B3032" w:rsidRPr="003B3032" w:rsidRDefault="003B3032" w:rsidP="003B303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032">
              <w:rPr>
                <w:rFonts w:ascii="Times New Roman" w:hAnsi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3B3032">
              <w:rPr>
                <w:rFonts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3B3032">
              <w:rPr>
                <w:rFonts w:ascii="Times New Roman" w:hAnsi="Times New Roman"/>
                <w:b/>
                <w:sz w:val="28"/>
                <w:szCs w:val="28"/>
              </w:rPr>
              <w:t>w powietrzu</w:t>
            </w:r>
          </w:p>
          <w:p w:rsidR="003B3032" w:rsidRPr="003B3032" w:rsidRDefault="003B3032" w:rsidP="003B3032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3032" w:rsidRPr="003B3032" w:rsidRDefault="003B3032" w:rsidP="003B3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3B3032" w:rsidRPr="003B3032" w:rsidTr="00807A50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3B3032" w:rsidRPr="003B3032" w:rsidTr="00807A50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3B3032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3B30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B3032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  <w:bookmarkEnd w:id="2"/>
          </w:p>
        </w:tc>
      </w:tr>
      <w:tr w:rsidR="003B3032" w:rsidRPr="003B3032" w:rsidTr="00807A50">
        <w:tc>
          <w:tcPr>
            <w:tcW w:w="3993" w:type="dxa"/>
            <w:shd w:val="clear" w:color="auto" w:fill="auto"/>
            <w:vAlign w:val="center"/>
          </w:tcPr>
          <w:p w:rsidR="003B3032" w:rsidRPr="003B3032" w:rsidRDefault="003B3032" w:rsidP="003B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3B3032" w:rsidRPr="003B3032" w:rsidRDefault="003B3032" w:rsidP="003B30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>16.12.20 r. godz. 9.00</w:t>
            </w:r>
          </w:p>
        </w:tc>
      </w:tr>
      <w:tr w:rsidR="003B3032" w:rsidRPr="003B3032" w:rsidTr="00807A50">
        <w:tc>
          <w:tcPr>
            <w:tcW w:w="3993" w:type="dxa"/>
            <w:shd w:val="clear" w:color="auto" w:fill="auto"/>
            <w:vAlign w:val="center"/>
          </w:tcPr>
          <w:p w:rsidR="003B3032" w:rsidRPr="003B3032" w:rsidRDefault="003B3032" w:rsidP="003B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3B3032" w:rsidRPr="003B3032" w:rsidRDefault="003B3032" w:rsidP="003B30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16.12.20 r. do godz. 24.00 dnia  16.12.20 r. </w:t>
            </w:r>
          </w:p>
        </w:tc>
      </w:tr>
      <w:tr w:rsidR="003B3032" w:rsidRPr="003B3032" w:rsidTr="00807A50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 wzmożonego ruchu samochodów </w:t>
            </w:r>
          </w:p>
        </w:tc>
      </w:tr>
      <w:tr w:rsidR="003B3032" w:rsidRPr="003B3032" w:rsidTr="00807A50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3B3032" w:rsidRPr="003B3032" w:rsidTr="00807A50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3B3032">
              <w:rPr>
                <w:rFonts w:ascii="Times New Roman" w:hAnsi="Times New Roman"/>
                <w:i/>
                <w:iCs/>
                <w:sz w:val="24"/>
                <w:szCs w:val="24"/>
              </w:rPr>
              <w:t>16.12.20 r</w:t>
            </w:r>
            <w:r w:rsidRPr="003B3032">
              <w:rPr>
                <w:rFonts w:ascii="Times New Roman" w:hAnsi="Times New Roman"/>
                <w:sz w:val="24"/>
                <w:szCs w:val="24"/>
              </w:rPr>
              <w:t>. dla stężeń średniodobowych pyłu PM10, przygotowana na podstawie pomiarów Państwowego Monitoringu Środowiska</w:t>
            </w:r>
          </w:p>
        </w:tc>
      </w:tr>
      <w:tr w:rsidR="003B3032" w:rsidRPr="003B3032" w:rsidTr="00807A5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032">
              <w:rPr>
                <w:rFonts w:ascii="Times New Roman" w:hAnsi="Times New Roman"/>
                <w:b/>
                <w:sz w:val="28"/>
                <w:szCs w:val="28"/>
              </w:rPr>
              <w:t>Dzień 16.12.20 r.</w:t>
            </w:r>
          </w:p>
        </w:tc>
      </w:tr>
      <w:tr w:rsidR="003B3032" w:rsidRPr="003B3032" w:rsidTr="00807A5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>16.12.20 r.</w:t>
            </w:r>
            <w:r w:rsidRPr="003B3032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 </w:t>
            </w:r>
            <w:r w:rsidRPr="003B3032">
              <w:rPr>
                <w:rFonts w:ascii="Times New Roman" w:hAnsi="Times New Roman"/>
                <w:i/>
                <w:iCs/>
                <w:sz w:val="24"/>
                <w:szCs w:val="24"/>
              </w:rPr>
              <w:t>gminy: Skawina, Mogilany, Liszki, Świątniki Górne, Czernichów, Zabierzów, Liszki, Wielka Wieś w powiecie krakowskim; gminy: Nowy Targ, Szaflary, Raba Wyżna, Czarny Dunajec w powiecie nowotarskim; gminy: Oświęcim, Brzeszcze, Kęty, Osiek, Polanka Wielka, Chełmek w powiecie oświęcimskim; gminy: Sucha Beskidzka, Maków Podhalański, Zembrzyce, Stryszawa, Zawoja, Budzów w powiecie suskim i miasto Kraków</w:t>
            </w:r>
          </w:p>
        </w:tc>
      </w:tr>
      <w:tr w:rsidR="003B3032" w:rsidRPr="003B3032" w:rsidTr="00807A50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3B3032" w:rsidRPr="003B3032" w:rsidRDefault="003B3032" w:rsidP="003B303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>16.12.20 r.</w:t>
            </w:r>
            <w:r w:rsidRPr="003B3032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>: 907 000.</w:t>
            </w:r>
          </w:p>
        </w:tc>
      </w:tr>
    </w:tbl>
    <w:p w:rsidR="003B3032" w:rsidRPr="003B3032" w:rsidRDefault="003B3032" w:rsidP="003B3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3B3032" w:rsidRPr="003B3032" w:rsidTr="00807A5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3B3032" w:rsidRPr="003B3032" w:rsidTr="00807A50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:rsidR="003B3032" w:rsidRPr="003B3032" w:rsidRDefault="003B3032" w:rsidP="003B303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oby cierpiące z powodu przewlekłych chorób układu oddechowego (np. astma, przewlekła obturacyjna choroba płuc), </w:t>
            </w:r>
          </w:p>
          <w:p w:rsidR="003B3032" w:rsidRPr="003B3032" w:rsidRDefault="003B3032" w:rsidP="003B303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osoby starsze, kobiety w ciąży oraz dzieci,</w:t>
            </w:r>
          </w:p>
          <w:p w:rsidR="003B3032" w:rsidRPr="003B3032" w:rsidRDefault="003B3032" w:rsidP="003B303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3B3032" w:rsidRPr="003B3032" w:rsidTr="00807A5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3B3032" w:rsidRPr="003B3032" w:rsidRDefault="003B3032" w:rsidP="003B3032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3B3032" w:rsidRPr="003B3032" w:rsidRDefault="003B3032" w:rsidP="003B3032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3B3032" w:rsidRPr="003B3032" w:rsidTr="00807A5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32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3B3032" w:rsidRPr="003B3032" w:rsidRDefault="003B3032" w:rsidP="003B303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3B3032" w:rsidRPr="003B3032" w:rsidRDefault="003B3032" w:rsidP="003B303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-  ogranicz wietrzenie pomieszczeń, </w:t>
            </w:r>
          </w:p>
          <w:p w:rsidR="003B3032" w:rsidRPr="003B3032" w:rsidRDefault="003B3032" w:rsidP="003B303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32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-  nie zapominaj o normalnie przyjmowanych lekach, 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-  ogranicz wietrzenie pomieszczeń,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32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3B3032" w:rsidRPr="003B3032" w:rsidRDefault="003B3032" w:rsidP="003B303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Pr="003B303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3B303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3B3032" w:rsidRPr="003B3032" w:rsidRDefault="003B3032" w:rsidP="003B303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3B3032" w:rsidRPr="003B3032" w:rsidTr="00807A50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3B3032" w:rsidRPr="003B3032" w:rsidTr="00807A5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 xml:space="preserve">Zakres działań </w:t>
            </w:r>
            <w:r w:rsidRPr="003B3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topień 2</w:t>
            </w:r>
          </w:p>
          <w:p w:rsidR="003B3032" w:rsidRPr="003B3032" w:rsidRDefault="003B3032" w:rsidP="003B30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zujące ograniczenia:</w:t>
            </w:r>
          </w:p>
          <w:p w:rsidR="003B3032" w:rsidRPr="003B3032" w:rsidRDefault="003B3032" w:rsidP="003B3032">
            <w:pPr>
              <w:keepNext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3B30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  </w:t>
            </w: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:rsidR="003B3032" w:rsidRPr="003B3032" w:rsidRDefault="003B3032" w:rsidP="003B3032">
            <w:pPr>
              <w:keepNext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3B30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 </w:t>
            </w: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3B3032" w:rsidRPr="003B3032" w:rsidRDefault="003B3032" w:rsidP="003B3032">
            <w:pPr>
              <w:keepNext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3B30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 </w:t>
            </w: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stosowania dmuchaw do liści.</w:t>
            </w:r>
          </w:p>
          <w:p w:rsidR="003B3032" w:rsidRPr="003B3032" w:rsidRDefault="003B3032" w:rsidP="003B3032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3B3032" w:rsidRPr="003B3032" w:rsidRDefault="003B3032" w:rsidP="003B30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:rsidR="003B3032" w:rsidRPr="003B3032" w:rsidRDefault="003B3032" w:rsidP="003B303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:rsidR="003B3032" w:rsidRPr="003B3032" w:rsidRDefault="003B3032" w:rsidP="003B303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3B3032" w:rsidRPr="003B3032" w:rsidTr="00807A5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3B3032" w:rsidRPr="003B3032" w:rsidTr="00807A5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3032">
              <w:rPr>
                <w:rFonts w:ascii="Times New Roman" w:hAnsi="Times New Roman"/>
                <w:i/>
                <w:sz w:val="24"/>
                <w:szCs w:val="24"/>
              </w:rPr>
              <w:t>16.12.20 r. godz. 9.00</w:t>
            </w:r>
          </w:p>
        </w:tc>
      </w:tr>
      <w:tr w:rsidR="003B3032" w:rsidRPr="003B3032" w:rsidTr="00807A50">
        <w:tc>
          <w:tcPr>
            <w:tcW w:w="2537" w:type="dxa"/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B3032" w:rsidRPr="003B3032" w:rsidRDefault="003B3032" w:rsidP="003B30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3B3032">
              <w:rPr>
                <w:rFonts w:ascii="Times New Roman" w:hAnsi="Times New Roman"/>
                <w:sz w:val="24"/>
                <w:szCs w:val="24"/>
              </w:rPr>
              <w:t xml:space="preserve">(Dz. U. z 2019 r. poz. 1396 z </w:t>
            </w:r>
            <w:proofErr w:type="spellStart"/>
            <w:r w:rsidRPr="003B3032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3B3032">
              <w:rPr>
                <w:rFonts w:ascii="Times New Roman" w:hAnsi="Times New Roman"/>
                <w:sz w:val="24"/>
                <w:szCs w:val="24"/>
              </w:rPr>
              <w:t>. zm.)</w:t>
            </w:r>
          </w:p>
          <w:p w:rsidR="003B3032" w:rsidRPr="003B3032" w:rsidRDefault="003B3032" w:rsidP="003B30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3B3032" w:rsidRPr="003B3032" w:rsidTr="00807A50">
        <w:tc>
          <w:tcPr>
            <w:tcW w:w="2537" w:type="dxa"/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B3032" w:rsidRPr="003B3032" w:rsidRDefault="003B3032" w:rsidP="003B30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3B3032" w:rsidRPr="003B3032" w:rsidRDefault="003B3032" w:rsidP="003B30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B303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3B3032" w:rsidRPr="003B3032" w:rsidTr="00807A50">
        <w:tc>
          <w:tcPr>
            <w:tcW w:w="2537" w:type="dxa"/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8481234"/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3B3032">
              <w:rPr>
                <w:rFonts w:ascii="Times New Roman" w:hAnsi="Times New Roman"/>
                <w:sz w:val="24"/>
                <w:szCs w:val="24"/>
              </w:rPr>
              <w:t>Departament Monitoringu Środowiska Głównego Inspektoratu Ochrony Środowiska /Regionalny Wydział Monitoringu Środowiska w Krakowie</w:t>
            </w:r>
          </w:p>
        </w:tc>
      </w:tr>
      <w:tr w:rsidR="003B3032" w:rsidRPr="003B3032" w:rsidTr="00807A5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032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032" w:rsidRPr="003B3032" w:rsidRDefault="003B3032" w:rsidP="003B30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2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http://powietrze.gios.gov.pl/pjp/rwms/6</w:t>
            </w:r>
          </w:p>
        </w:tc>
      </w:tr>
    </w:tbl>
    <w:bookmarkEnd w:id="3"/>
    <w:p w:rsidR="00CD307C" w:rsidRPr="00C76E6E" w:rsidRDefault="004335F1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0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C519C"/>
    <w:multiLevelType w:val="hybridMultilevel"/>
    <w:tmpl w:val="150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5A44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E6840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E7FF6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A04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303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35F1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193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11ED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16A15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1CF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16B47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5E8D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3CDD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1A3E-4E43-42CD-8B6F-B3FECA3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magdalena_jasek</cp:lastModifiedBy>
  <cp:revision>2</cp:revision>
  <cp:lastPrinted>2020-12-16T08:40:00Z</cp:lastPrinted>
  <dcterms:created xsi:type="dcterms:W3CDTF">2020-12-16T12:19:00Z</dcterms:created>
  <dcterms:modified xsi:type="dcterms:W3CDTF">2020-12-16T12:19:00Z</dcterms:modified>
</cp:coreProperties>
</file>